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6EC51072" w:rsidR="004B5E3B" w:rsidRPr="0055007E" w:rsidRDefault="00EF70B2" w:rsidP="00D90587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color w:val="000000"/>
          <w:szCs w:val="22"/>
          <w:lang w:val="lt-LT"/>
        </w:rPr>
        <w:t>Gerb.</w:t>
      </w:r>
      <w:r w:rsidR="004B5E3B" w:rsidRPr="0055007E">
        <w:rPr>
          <w:rFonts w:asciiTheme="minorHAnsi" w:eastAsia="Calibri" w:hAnsiTheme="minorHAnsi" w:cstheme="minorHAnsi"/>
          <w:color w:val="000000"/>
          <w:szCs w:val="22"/>
          <w:lang w:val="lt-LT"/>
        </w:rPr>
        <w:t xml:space="preserve">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[insert </w:t>
      </w:r>
      <w:r w:rsidR="00BF351A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full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name</w:t>
      </w:r>
      <w:r w:rsidR="00B46044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 of the complainant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]</w:t>
      </w:r>
      <w:r w:rsidR="006B3CBD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ab/>
      </w:r>
      <w:r w:rsidR="006B3CBD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ab/>
      </w:r>
      <w:r w:rsidR="006B3CBD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ab/>
      </w:r>
      <w:r w:rsidR="006B3CBD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ab/>
        <w:t>[insert date of letter]</w:t>
      </w:r>
    </w:p>
    <w:p w14:paraId="140913DA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t-LT"/>
        </w:rPr>
      </w:pPr>
    </w:p>
    <w:p w14:paraId="3B4B4DB0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t-LT"/>
        </w:rPr>
      </w:pPr>
    </w:p>
    <w:p w14:paraId="52F03B51" w14:textId="1CC8B498" w:rsidR="004B5E3B" w:rsidRPr="0055007E" w:rsidRDefault="00EF70B2" w:rsidP="00D90587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lt-LT"/>
        </w:rPr>
      </w:pPr>
      <w:r w:rsidRPr="0055007E">
        <w:rPr>
          <w:rFonts w:asciiTheme="minorHAnsi" w:eastAsia="Calibri" w:hAnsiTheme="minorHAnsi" w:cstheme="minorHAnsi"/>
          <w:b/>
          <w:color w:val="000000"/>
          <w:szCs w:val="22"/>
          <w:u w:val="single"/>
          <w:lang w:val="lt-LT"/>
        </w:rPr>
        <w:t>DĖL</w:t>
      </w:r>
      <w:r w:rsidR="004B5E3B" w:rsidRPr="0055007E">
        <w:rPr>
          <w:rFonts w:asciiTheme="minorHAnsi" w:eastAsia="Calibri" w:hAnsiTheme="minorHAnsi" w:cstheme="minorHAnsi"/>
          <w:b/>
          <w:color w:val="000000"/>
          <w:szCs w:val="22"/>
          <w:u w:val="single"/>
          <w:lang w:val="lt-LT"/>
        </w:rPr>
        <w:t xml:space="preserve">: </w:t>
      </w:r>
      <w:r w:rsidR="004B5E3B" w:rsidRPr="0055007E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t-LT"/>
        </w:rPr>
        <w:t>[INSERT POLICY</w:t>
      </w:r>
      <w:r w:rsidR="00C41977" w:rsidRPr="0055007E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t-LT"/>
        </w:rPr>
        <w:t>/UMR/COMPLAINT</w:t>
      </w:r>
      <w:r w:rsidR="004B5E3B" w:rsidRPr="0055007E">
        <w:rPr>
          <w:rFonts w:asciiTheme="minorHAnsi" w:eastAsia="Calibri" w:hAnsiTheme="minorHAnsi" w:cstheme="minorHAnsi"/>
          <w:b/>
          <w:i/>
          <w:color w:val="FF0000"/>
          <w:szCs w:val="22"/>
          <w:u w:val="single"/>
          <w:lang w:val="lt-LT"/>
        </w:rPr>
        <w:t xml:space="preserve"> NUMBER] </w:t>
      </w:r>
      <w:r w:rsidRPr="0055007E">
        <w:rPr>
          <w:rFonts w:asciiTheme="minorHAnsi" w:eastAsia="Calibri" w:hAnsiTheme="minorHAnsi" w:cstheme="minorHAnsi"/>
          <w:b/>
          <w:i/>
          <w:szCs w:val="22"/>
          <w:u w:val="single"/>
          <w:lang w:val="lt-LT"/>
        </w:rPr>
        <w:t>–</w:t>
      </w:r>
      <w:r w:rsidR="004B5E3B" w:rsidRPr="0055007E">
        <w:rPr>
          <w:rFonts w:asciiTheme="minorHAnsi" w:eastAsia="Calibri" w:hAnsiTheme="minorHAnsi" w:cstheme="minorHAnsi"/>
          <w:b/>
          <w:i/>
          <w:szCs w:val="22"/>
          <w:u w:val="single"/>
          <w:lang w:val="lt-LT"/>
        </w:rPr>
        <w:t xml:space="preserve"> </w:t>
      </w:r>
      <w:r w:rsidRPr="0055007E">
        <w:rPr>
          <w:rFonts w:asciiTheme="minorHAnsi" w:eastAsia="Calibri" w:hAnsiTheme="minorHAnsi" w:cstheme="minorHAnsi"/>
          <w:b/>
          <w:color w:val="000000"/>
          <w:szCs w:val="22"/>
          <w:u w:val="single"/>
          <w:lang w:val="lt-LT"/>
        </w:rPr>
        <w:t>JŪSŲ SKUNDAS</w:t>
      </w:r>
    </w:p>
    <w:p w14:paraId="65207F38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lang w:val="lt-LT"/>
        </w:rPr>
      </w:pPr>
    </w:p>
    <w:p w14:paraId="2ABD7DA8" w14:textId="68226A64" w:rsidR="004B5E3B" w:rsidRPr="0055007E" w:rsidRDefault="004C0569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>Išsiuntę savo patvirtinimo laišką, m</w:t>
      </w:r>
      <w:r w:rsidR="00EF70B2"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 xml:space="preserve">es </w:t>
      </w:r>
      <w:r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>i</w:t>
      </w:r>
      <w:r w:rsidR="007D14DE"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>r</w:t>
      </w:r>
      <w:r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 xml:space="preserve"> vėl </w:t>
      </w:r>
      <w:r w:rsidR="00EF70B2"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 xml:space="preserve">rašome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[insert date in format DD Month YYYY] </w:t>
      </w:r>
      <w:r w:rsidR="00EF70B2" w:rsidRPr="0055007E">
        <w:rPr>
          <w:rFonts w:asciiTheme="minorHAnsi" w:eastAsia="Calibri" w:hAnsiTheme="minorHAnsi" w:cstheme="minorHAnsi"/>
          <w:iCs/>
          <w:szCs w:val="22"/>
          <w:lang w:val="lt-LT"/>
        </w:rPr>
        <w:t>dėl jūsų skundo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>.</w:t>
      </w:r>
    </w:p>
    <w:p w14:paraId="428A689A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52DBBC3A" w14:textId="0B586056" w:rsidR="004B5E3B" w:rsidRPr="0055007E" w:rsidRDefault="00EF70B2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Suprantame, kad jūsų skundas yra dėl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insert description of complaint</w:t>
      </w:r>
      <w:r w:rsidR="002B110A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 and the complaint points raised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]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>.</w:t>
      </w:r>
    </w:p>
    <w:p w14:paraId="52D0E692" w14:textId="3AD58340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332A3F4A" w14:textId="21FDEC28" w:rsidR="004B5E3B" w:rsidRPr="0055007E" w:rsidRDefault="00EF70B2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Atlikdami tyrimą atsižvelgėme į svarbią informaciją, turimus įrodymus ir į tai, ar su jumis buvo elgiamasi sąžiningai</w:t>
      </w:r>
      <w:r w:rsidR="002B110A"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. 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Peržiūrėjome jūsų skundo aplinkybes ir priėjome tokią išvadą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>:</w:t>
      </w:r>
    </w:p>
    <w:p w14:paraId="76CAC1F6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5B7FF087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Enter details of the outcome of the investigation, providing reasons for the result]</w:t>
      </w:r>
    </w:p>
    <w:p w14:paraId="563B561D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3D638607" w14:textId="69D0F85B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Insert the appropriate section from the appendix</w:t>
      </w:r>
      <w:r w:rsidR="002B110A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 below</w:t>
      </w:r>
      <w:r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]</w:t>
      </w:r>
    </w:p>
    <w:p w14:paraId="2E199F2C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718C6109" w14:textId="2684F226" w:rsidR="007859C0" w:rsidRPr="0055007E" w:rsidRDefault="00EF70B2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Jei </w:t>
      </w:r>
      <w:r w:rsidR="007D14DE" w:rsidRPr="0055007E">
        <w:rPr>
          <w:rFonts w:asciiTheme="minorHAnsi" w:eastAsia="Calibri" w:hAnsiTheme="minorHAnsi" w:cstheme="minorHAnsi"/>
          <w:iCs/>
          <w:szCs w:val="22"/>
          <w:lang w:val="lt-LT"/>
        </w:rPr>
        <w:t>jūsų netenkintų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 mūsų atsakym</w:t>
      </w:r>
      <w:r w:rsidR="007D14DE" w:rsidRPr="0055007E">
        <w:rPr>
          <w:rFonts w:asciiTheme="minorHAnsi" w:eastAsia="Calibri" w:hAnsiTheme="minorHAnsi" w:cstheme="minorHAnsi"/>
          <w:iCs/>
          <w:szCs w:val="22"/>
          <w:lang w:val="lt-LT"/>
        </w:rPr>
        <w:t>as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, galite perduoti skundą atitinkamai išorės ginčų sprendimo tarnybai, kad ji atliktų nepriklausomą peržiūrą.</w:t>
      </w:r>
    </w:p>
    <w:p w14:paraId="59F4B6A3" w14:textId="2FD6A70B" w:rsidR="00075B48" w:rsidRPr="0055007E" w:rsidRDefault="00075B48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27FC32A7" w14:textId="6E0D9F2A" w:rsidR="004B5E3B" w:rsidRPr="0055007E" w:rsidRDefault="001E680A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Jūsų vietinės išorės ginčų sprendimo tarnybos kontaktinė informacija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>:</w:t>
      </w:r>
    </w:p>
    <w:p w14:paraId="112FF814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784CCEB6" w14:textId="220890E9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Insert the full EDR details as per the Complaints notice</w:t>
      </w:r>
      <w:r w:rsidR="00211E3A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 for specific EEA country</w:t>
      </w:r>
      <w:r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]</w:t>
      </w:r>
    </w:p>
    <w:p w14:paraId="35A305D8" w14:textId="771F1C08" w:rsidR="004B5E3B" w:rsidRPr="0055007E" w:rsidRDefault="004B5E3B" w:rsidP="00D90587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lt-LT" w:eastAsia="en-GB"/>
        </w:rPr>
      </w:pPr>
    </w:p>
    <w:p w14:paraId="4A23EE55" w14:textId="4536BC2A" w:rsidR="004B5E3B" w:rsidRPr="0055007E" w:rsidRDefault="0024010D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cs="Arial"/>
          <w:szCs w:val="22"/>
          <w:lang w:val="lt-LT"/>
        </w:rPr>
        <w:t>Pirmiau išdėstyti skundų nagrinėjimo susitarimai nepažeidžia jūsų teisių pradėti teisinius veiksmus</w:t>
      </w:r>
    </w:p>
    <w:p w14:paraId="65824B6A" w14:textId="77777777" w:rsidR="00FD2DDF" w:rsidRPr="0055007E" w:rsidRDefault="00FD2DDF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5F7B1BED" w14:textId="18B4EC08" w:rsidR="004B5E3B" w:rsidRPr="0055007E" w:rsidRDefault="00B167CB" w:rsidP="00D90587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color w:val="000000"/>
          <w:szCs w:val="22"/>
          <w:lang w:val="lt-LT"/>
        </w:rPr>
        <w:t>Pagarbiai</w:t>
      </w:r>
      <w:r w:rsidR="00EC212B" w:rsidRPr="0055007E">
        <w:rPr>
          <w:rFonts w:asciiTheme="minorHAnsi" w:eastAsia="Calibri" w:hAnsiTheme="minorHAnsi" w:cstheme="minorHAnsi"/>
          <w:color w:val="000000"/>
          <w:szCs w:val="22"/>
          <w:lang w:val="lt-LT"/>
        </w:rPr>
        <w:t>,</w:t>
      </w:r>
    </w:p>
    <w:p w14:paraId="2E9051C6" w14:textId="77777777" w:rsidR="004B5E3B" w:rsidRPr="0055007E" w:rsidRDefault="004B5E3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</w:p>
    <w:p w14:paraId="719DE07C" w14:textId="77777777" w:rsidR="004B5E3B" w:rsidRPr="0055007E" w:rsidRDefault="004B5E3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</w:p>
    <w:p w14:paraId="10A95082" w14:textId="77777777" w:rsidR="004B5E3B" w:rsidRPr="0055007E" w:rsidRDefault="004B5E3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</w:p>
    <w:p w14:paraId="4A8243B9" w14:textId="489587A1" w:rsidR="004B5E3B" w:rsidRPr="0055007E" w:rsidRDefault="00B167C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  <w:r w:rsidRPr="0055007E">
        <w:rPr>
          <w:rFonts w:asciiTheme="minorHAnsi" w:hAnsiTheme="minorHAnsi" w:cstheme="minorHAnsi"/>
          <w:szCs w:val="22"/>
          <w:lang w:val="lt-LT"/>
        </w:rPr>
        <w:t>Jūsų vardas, pavardė</w:t>
      </w:r>
    </w:p>
    <w:p w14:paraId="026CE867" w14:textId="662CA1FD" w:rsidR="004B5E3B" w:rsidRPr="0055007E" w:rsidRDefault="00B167C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  <w:r w:rsidRPr="0055007E">
        <w:rPr>
          <w:rFonts w:asciiTheme="minorHAnsi" w:hAnsiTheme="minorHAnsi" w:cstheme="minorHAnsi"/>
          <w:szCs w:val="22"/>
          <w:lang w:val="lt-LT"/>
        </w:rPr>
        <w:t>Pareigos</w:t>
      </w:r>
    </w:p>
    <w:p w14:paraId="271C62E1" w14:textId="161509ED" w:rsidR="004B5E3B" w:rsidRPr="0055007E" w:rsidRDefault="00B167C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  <w:r w:rsidRPr="0055007E">
        <w:rPr>
          <w:rFonts w:asciiTheme="minorHAnsi" w:hAnsiTheme="minorHAnsi" w:cstheme="minorHAnsi"/>
          <w:szCs w:val="22"/>
          <w:lang w:val="lt-LT"/>
        </w:rPr>
        <w:t>Skyrius</w:t>
      </w:r>
    </w:p>
    <w:p w14:paraId="070A12B5" w14:textId="77777777" w:rsidR="004B5E3B" w:rsidRPr="0055007E" w:rsidRDefault="004B5E3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</w:p>
    <w:p w14:paraId="287C6061" w14:textId="37B513B0" w:rsidR="004B5E3B" w:rsidRPr="0055007E" w:rsidRDefault="004B5E3B" w:rsidP="00D90587">
      <w:pPr>
        <w:jc w:val="both"/>
        <w:rPr>
          <w:rFonts w:asciiTheme="minorHAnsi" w:hAnsiTheme="minorHAnsi" w:cstheme="minorHAnsi"/>
          <w:szCs w:val="22"/>
          <w:lang w:val="lt-LT"/>
        </w:rPr>
      </w:pPr>
      <w:r w:rsidRPr="0055007E">
        <w:rPr>
          <w:rFonts w:asciiTheme="minorHAnsi" w:hAnsiTheme="minorHAnsi" w:cstheme="minorHAnsi"/>
          <w:b/>
          <w:szCs w:val="22"/>
          <w:lang w:val="lt-LT"/>
        </w:rPr>
        <w:t>Tele</w:t>
      </w:r>
      <w:r w:rsidR="00B167CB" w:rsidRPr="0055007E">
        <w:rPr>
          <w:rFonts w:asciiTheme="minorHAnsi" w:hAnsiTheme="minorHAnsi" w:cstheme="minorHAnsi"/>
          <w:b/>
          <w:szCs w:val="22"/>
          <w:lang w:val="lt-LT"/>
        </w:rPr>
        <w:t>fonas</w:t>
      </w:r>
      <w:r w:rsidRPr="0055007E">
        <w:rPr>
          <w:rFonts w:asciiTheme="minorHAnsi" w:hAnsiTheme="minorHAnsi" w:cstheme="minorHAnsi"/>
          <w:b/>
          <w:szCs w:val="22"/>
          <w:lang w:val="lt-LT"/>
        </w:rPr>
        <w:t xml:space="preserve"> </w:t>
      </w:r>
      <w:r w:rsidRPr="0055007E">
        <w:rPr>
          <w:rFonts w:asciiTheme="minorHAnsi" w:hAnsiTheme="minorHAnsi" w:cstheme="minorHAnsi"/>
          <w:szCs w:val="22"/>
          <w:lang w:val="lt-LT"/>
        </w:rPr>
        <w:t xml:space="preserve"> </w:t>
      </w:r>
      <w:bookmarkStart w:id="0" w:name="tel"/>
      <w:bookmarkEnd w:id="0"/>
    </w:p>
    <w:p w14:paraId="468A2CAC" w14:textId="52041703" w:rsidR="004B5E3B" w:rsidRPr="0055007E" w:rsidRDefault="00B167C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  <w:lang w:val="lt-LT"/>
        </w:rPr>
      </w:pPr>
      <w:r w:rsidRPr="0055007E">
        <w:rPr>
          <w:rFonts w:asciiTheme="minorHAnsi" w:hAnsiTheme="minorHAnsi" w:cstheme="minorHAnsi"/>
          <w:b/>
          <w:szCs w:val="22"/>
          <w:lang w:val="lt-LT"/>
        </w:rPr>
        <w:t>El. paštas</w:t>
      </w:r>
      <w:r w:rsidR="004B5E3B" w:rsidRPr="0055007E">
        <w:rPr>
          <w:rFonts w:asciiTheme="minorHAnsi" w:hAnsiTheme="minorHAnsi" w:cstheme="minorHAnsi"/>
          <w:b/>
          <w:szCs w:val="22"/>
          <w:lang w:val="lt-LT"/>
        </w:rPr>
        <w:t xml:space="preserve"> </w:t>
      </w:r>
      <w:r w:rsidR="004B5E3B" w:rsidRPr="0055007E">
        <w:rPr>
          <w:rFonts w:asciiTheme="minorHAnsi" w:hAnsiTheme="minorHAnsi" w:cstheme="minorHAnsi"/>
          <w:szCs w:val="22"/>
          <w:lang w:val="lt-LT"/>
        </w:rPr>
        <w:t xml:space="preserve"> </w:t>
      </w:r>
    </w:p>
    <w:p w14:paraId="07B3B5F2" w14:textId="48CA1745" w:rsidR="00211E3A" w:rsidRPr="0055007E" w:rsidRDefault="00211E3A" w:rsidP="00D90587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lt-LT"/>
        </w:rPr>
      </w:pPr>
    </w:p>
    <w:p w14:paraId="04D67FAB" w14:textId="77777777" w:rsidR="00211E3A" w:rsidRPr="0055007E" w:rsidRDefault="00211E3A" w:rsidP="00D90587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  <w:lang w:val="lt-LT"/>
        </w:rPr>
      </w:pPr>
    </w:p>
    <w:p w14:paraId="5507E712" w14:textId="77777777" w:rsidR="002A7F5C" w:rsidRDefault="002A7F5C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  <w:lang w:val="lt-LT"/>
        </w:rPr>
      </w:pPr>
      <w:r>
        <w:rPr>
          <w:rFonts w:asciiTheme="minorHAnsi" w:eastAsia="Calibri" w:hAnsiTheme="minorHAnsi" w:cstheme="minorHAnsi"/>
          <w:b/>
          <w:iCs/>
          <w:color w:val="000000"/>
          <w:szCs w:val="22"/>
          <w:lang w:val="lt-LT"/>
        </w:rPr>
        <w:br w:type="page"/>
      </w:r>
    </w:p>
    <w:p w14:paraId="480A651B" w14:textId="76BD3E31" w:rsidR="004B5E3B" w:rsidRPr="0055007E" w:rsidRDefault="00B167CB" w:rsidP="00D90587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b/>
          <w:iCs/>
          <w:color w:val="000000"/>
          <w:szCs w:val="22"/>
          <w:lang w:val="lt-LT"/>
        </w:rPr>
        <w:lastRenderedPageBreak/>
        <w:t>PRIEDAS</w:t>
      </w:r>
      <w:r w:rsidR="004E4B75" w:rsidRPr="0055007E">
        <w:rPr>
          <w:rFonts w:asciiTheme="minorHAnsi" w:eastAsia="Calibri" w:hAnsiTheme="minorHAnsi" w:cstheme="minorHAnsi"/>
          <w:b/>
          <w:iCs/>
          <w:color w:val="000000"/>
          <w:szCs w:val="22"/>
          <w:lang w:val="lt-LT"/>
        </w:rPr>
        <w:t xml:space="preserve"> </w:t>
      </w:r>
      <w:r w:rsidR="004E4B75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Select appropriate section from below]</w:t>
      </w:r>
    </w:p>
    <w:p w14:paraId="51D59560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lt-LT"/>
        </w:rPr>
      </w:pPr>
    </w:p>
    <w:p w14:paraId="09D0522E" w14:textId="2224B794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  <w:t xml:space="preserve">1 </w:t>
      </w:r>
      <w:r w:rsidR="00B167CB" w:rsidRPr="0055007E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  <w:t xml:space="preserve">dalis </w:t>
      </w:r>
      <w:r w:rsidR="00D77E66" w:rsidRPr="0055007E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  <w:t>–</w:t>
      </w:r>
      <w:r w:rsidRPr="0055007E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  <w:t xml:space="preserve"> </w:t>
      </w:r>
      <w:r w:rsidR="00B167CB" w:rsidRPr="0055007E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lt-LT"/>
        </w:rPr>
        <w:t>Skundas patenkintas</w:t>
      </w:r>
    </w:p>
    <w:p w14:paraId="17ED5B12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lt-LT"/>
        </w:rPr>
      </w:pPr>
    </w:p>
    <w:p w14:paraId="07CB8966" w14:textId="3D4C38F4" w:rsidR="004B5E3B" w:rsidRPr="0055007E" w:rsidRDefault="00B167C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color w:val="000000"/>
          <w:szCs w:val="22"/>
          <w:lang w:val="lt-LT"/>
        </w:rPr>
        <w:t xml:space="preserve">Mes priimame jūsų skundą ir siūlome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enter details of proposed redress/remedy]</w:t>
      </w:r>
      <w:r w:rsidR="004B5E3B" w:rsidRPr="0055007E">
        <w:rPr>
          <w:rFonts w:asciiTheme="minorHAnsi" w:eastAsia="Calibri" w:hAnsiTheme="minorHAnsi" w:cstheme="minorHAnsi"/>
          <w:i/>
          <w:iCs/>
          <w:szCs w:val="22"/>
          <w:lang w:val="lt-LT"/>
        </w:rPr>
        <w:t>.</w:t>
      </w:r>
    </w:p>
    <w:p w14:paraId="2662C8F3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t-LT"/>
        </w:rPr>
      </w:pPr>
    </w:p>
    <w:p w14:paraId="36C3E347" w14:textId="4B52BFF0" w:rsidR="004B5E3B" w:rsidRPr="0055007E" w:rsidRDefault="00B167C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Mes manome, kad priimsite šį pasiūlym</w:t>
      </w:r>
      <w:r w:rsidR="007D14DE" w:rsidRPr="0055007E">
        <w:rPr>
          <w:rFonts w:asciiTheme="minorHAnsi" w:eastAsia="Calibri" w:hAnsiTheme="minorHAnsi" w:cstheme="minorHAnsi"/>
          <w:iCs/>
          <w:szCs w:val="22"/>
          <w:lang w:val="lt-LT"/>
        </w:rPr>
        <w:t>ą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; būtume dėkingi už jūsų patvirtinimą ir prašome pranešti mums kontaktinius duomenis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above/below]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. </w:t>
      </w:r>
    </w:p>
    <w:p w14:paraId="13F2DBD5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66E84754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78055042" w14:textId="6E8DA610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2 </w:t>
      </w:r>
      <w:r w:rsidR="00B167CB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dalis </w:t>
      </w:r>
      <w:r w:rsidR="00D77E66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>–</w:t>
      </w:r>
      <w:r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 </w:t>
      </w:r>
      <w:r w:rsidR="00B167CB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Skundas </w:t>
      </w:r>
      <w:r w:rsidR="00DE5C75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>nepatenkintas</w:t>
      </w:r>
      <w:r w:rsidR="00B167CB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 ir nėra ex-gratia</w:t>
      </w:r>
    </w:p>
    <w:p w14:paraId="7EE4DFA5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2D64BDE5" w14:textId="31C12DE0" w:rsidR="004B5E3B" w:rsidRPr="0055007E" w:rsidRDefault="00B37533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  <w:r w:rsidRPr="0055007E">
        <w:rPr>
          <w:lang w:val="lt-LT"/>
        </w:rPr>
        <w:t>A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pgailestaujame, kad negalime priimti jūsų skundo. Gal jūs nesitikėjote tokio sprendimo, tačiau mes manome, kad aiškiai nurodėme savo sprendimo priežastis.</w:t>
      </w:r>
    </w:p>
    <w:p w14:paraId="0CD5C4E6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7FEF62B3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1DAA613E" w14:textId="74BA5D4E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</w:pPr>
      <w:r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3 </w:t>
      </w:r>
      <w:r w:rsidR="00B37533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dalis </w:t>
      </w:r>
      <w:r w:rsidR="00D77E66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>–</w:t>
      </w:r>
      <w:r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 xml:space="preserve"> </w:t>
      </w:r>
      <w:r w:rsidR="00B37533" w:rsidRPr="0055007E">
        <w:rPr>
          <w:rFonts w:asciiTheme="minorHAnsi" w:eastAsia="Calibri" w:hAnsiTheme="minorHAnsi" w:cstheme="minorHAnsi"/>
          <w:i/>
          <w:iCs/>
          <w:szCs w:val="22"/>
          <w:u w:val="single"/>
          <w:lang w:val="lt-LT"/>
        </w:rPr>
        <w:t>Skundas nepatenkintas, bet siūloma ex-gratia</w:t>
      </w:r>
    </w:p>
    <w:p w14:paraId="2C6156E0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lt-LT"/>
        </w:rPr>
      </w:pPr>
    </w:p>
    <w:p w14:paraId="2D4E9090" w14:textId="409A2E2F" w:rsidR="004B5E3B" w:rsidRPr="0055007E" w:rsidRDefault="00B37533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A</w:t>
      </w:r>
      <w:r w:rsidR="007D14DE" w:rsidRPr="0055007E">
        <w:rPr>
          <w:rFonts w:asciiTheme="minorHAnsi" w:eastAsia="Calibri" w:hAnsiTheme="minorHAnsi" w:cstheme="minorHAnsi"/>
          <w:iCs/>
          <w:szCs w:val="22"/>
          <w:lang w:val="lt-LT"/>
        </w:rPr>
        <w:t>p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gailestaujame, kad negalime priimti jūsų skundo. Tačiau, išreikšdami gerą valią,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enter details of ex-gratia offer]</w:t>
      </w:r>
      <w:r w:rsidR="004B5E3B" w:rsidRPr="0055007E">
        <w:rPr>
          <w:rFonts w:asciiTheme="minorHAnsi" w:eastAsia="Calibri" w:hAnsiTheme="minorHAnsi" w:cstheme="minorHAnsi"/>
          <w:i/>
          <w:iCs/>
          <w:szCs w:val="22"/>
          <w:lang w:val="lt-LT"/>
        </w:rPr>
        <w:t>.</w:t>
      </w:r>
    </w:p>
    <w:p w14:paraId="3A0CBF34" w14:textId="77777777" w:rsidR="004B5E3B" w:rsidRPr="0055007E" w:rsidRDefault="004B5E3B" w:rsidP="00D90587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lt-LT"/>
        </w:rPr>
      </w:pPr>
    </w:p>
    <w:p w14:paraId="766D74C2" w14:textId="3CDBC780" w:rsidR="00F979AC" w:rsidRPr="0055007E" w:rsidRDefault="00D77E66" w:rsidP="00D90587">
      <w:pPr>
        <w:spacing w:line="240" w:lineRule="auto"/>
        <w:jc w:val="both"/>
        <w:rPr>
          <w:rFonts w:asciiTheme="minorHAnsi" w:hAnsiTheme="minorHAnsi" w:cstheme="minorHAnsi"/>
          <w:szCs w:val="22"/>
          <w:lang w:val="lt-LT"/>
        </w:rPr>
      </w:pP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Mes </w:t>
      </w:r>
      <w:r w:rsidR="00E53417" w:rsidRPr="0055007E">
        <w:rPr>
          <w:rFonts w:asciiTheme="minorHAnsi" w:eastAsia="Calibri" w:hAnsiTheme="minorHAnsi" w:cstheme="minorHAnsi"/>
          <w:iCs/>
          <w:szCs w:val="22"/>
          <w:lang w:val="lt-LT"/>
        </w:rPr>
        <w:t>manome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, kad jus tenkina minėtas pasiūlymas; mes būtume dėkingi už jūsų patvirtinimą </w:t>
      </w:r>
      <w:r w:rsidR="0015443A"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ir prašome 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>praneš</w:t>
      </w:r>
      <w:r w:rsidR="0015443A" w:rsidRPr="0055007E">
        <w:rPr>
          <w:rFonts w:asciiTheme="minorHAnsi" w:eastAsia="Calibri" w:hAnsiTheme="minorHAnsi" w:cstheme="minorHAnsi"/>
          <w:iCs/>
          <w:szCs w:val="22"/>
          <w:lang w:val="lt-LT"/>
        </w:rPr>
        <w:t>ti</w:t>
      </w:r>
      <w:r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 mums kontaktinius duomenis</w:t>
      </w:r>
      <w:r w:rsidR="004E4B75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 xml:space="preserve"> </w:t>
      </w:r>
      <w:r w:rsidR="004B5E3B" w:rsidRPr="0055007E">
        <w:rPr>
          <w:rFonts w:asciiTheme="minorHAnsi" w:eastAsia="Calibri" w:hAnsiTheme="minorHAnsi" w:cstheme="minorHAnsi"/>
          <w:i/>
          <w:iCs/>
          <w:color w:val="FF0000"/>
          <w:szCs w:val="22"/>
          <w:lang w:val="lt-LT"/>
        </w:rPr>
        <w:t>[above/below]</w:t>
      </w:r>
      <w:r w:rsidR="004B5E3B" w:rsidRPr="0055007E">
        <w:rPr>
          <w:rFonts w:asciiTheme="minorHAnsi" w:eastAsia="Calibri" w:hAnsiTheme="minorHAnsi" w:cstheme="minorHAnsi"/>
          <w:iCs/>
          <w:szCs w:val="22"/>
          <w:lang w:val="lt-LT"/>
        </w:rPr>
        <w:t xml:space="preserve">. </w:t>
      </w:r>
      <w:bookmarkStart w:id="1" w:name="fax"/>
      <w:bookmarkStart w:id="2" w:name="email"/>
      <w:bookmarkStart w:id="3" w:name="email1"/>
      <w:bookmarkEnd w:id="1"/>
      <w:bookmarkEnd w:id="2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B71DB1" w14:paraId="15CD30C6" w14:textId="1AA42C60">
        <w:tc>
          <w:tcPr>
            <w:tcW w:w="1606" w:type="dxa"/>
          </w:tcPr>
          <w:p w14:paraId="602539D3" w14:textId="77777777" w:rsidR="00F979AC" w:rsidRPr="0055007E" w:rsidRDefault="00F979AC" w:rsidP="00D90587">
            <w:pPr>
              <w:jc w:val="both"/>
              <w:rPr>
                <w:rFonts w:asciiTheme="minorHAnsi" w:hAnsiTheme="minorHAnsi" w:cstheme="minorHAnsi"/>
                <w:b/>
                <w:szCs w:val="22"/>
                <w:lang w:val="lt-LT"/>
              </w:rPr>
            </w:pPr>
            <w:bookmarkStart w:id="4" w:name="cc"/>
            <w:bookmarkEnd w:id="4"/>
          </w:p>
        </w:tc>
        <w:tc>
          <w:tcPr>
            <w:tcW w:w="7475" w:type="dxa"/>
          </w:tcPr>
          <w:p w14:paraId="0F283D88" w14:textId="77777777" w:rsidR="00F979AC" w:rsidRPr="0055007E" w:rsidRDefault="00F979AC" w:rsidP="00D90587">
            <w:pPr>
              <w:jc w:val="both"/>
              <w:rPr>
                <w:rFonts w:asciiTheme="minorHAnsi" w:hAnsiTheme="minorHAnsi" w:cstheme="minorHAnsi"/>
                <w:szCs w:val="22"/>
                <w:lang w:val="lt-LT"/>
              </w:rPr>
            </w:pPr>
            <w:bookmarkStart w:id="5" w:name="ccname"/>
            <w:bookmarkEnd w:id="5"/>
          </w:p>
        </w:tc>
      </w:tr>
    </w:tbl>
    <w:p w14:paraId="7BD4CF67" w14:textId="77777777" w:rsidR="00F979AC" w:rsidRPr="0055007E" w:rsidRDefault="00F979AC" w:rsidP="00D90587">
      <w:pPr>
        <w:jc w:val="both"/>
        <w:rPr>
          <w:rFonts w:asciiTheme="minorHAnsi" w:hAnsiTheme="minorHAnsi" w:cstheme="minorHAnsi"/>
          <w:szCs w:val="22"/>
          <w:lang w:val="lt-LT"/>
        </w:rPr>
      </w:pPr>
    </w:p>
    <w:p w14:paraId="2E259A74" w14:textId="77777777" w:rsidR="009707D2" w:rsidRPr="0055007E" w:rsidRDefault="009707D2" w:rsidP="00D90587">
      <w:pPr>
        <w:jc w:val="both"/>
        <w:rPr>
          <w:rFonts w:asciiTheme="minorHAnsi" w:hAnsiTheme="minorHAnsi" w:cstheme="minorHAnsi"/>
          <w:szCs w:val="22"/>
          <w:lang w:val="lt-LT"/>
        </w:rPr>
      </w:pPr>
      <w:bookmarkStart w:id="6" w:name="enc"/>
      <w:bookmarkEnd w:id="6"/>
    </w:p>
    <w:sectPr w:rsidR="009707D2" w:rsidRPr="0055007E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FD0EC" w14:textId="77777777" w:rsidR="00EE6062" w:rsidRDefault="00EE6062">
      <w:r>
        <w:separator/>
      </w:r>
    </w:p>
  </w:endnote>
  <w:endnote w:type="continuationSeparator" w:id="0">
    <w:p w14:paraId="3BBA14C3" w14:textId="77777777" w:rsidR="00EE6062" w:rsidRDefault="00E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172E542-1B89-47BC-A8DC-635050F829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908E6B7-F69B-4968-91B8-097817F49E0C}"/>
    <w:embedBold r:id="rId3" w:fontKey="{F81C8673-C506-4F3D-8C4B-77696D106F36}"/>
    <w:embedItalic r:id="rId4" w:fontKey="{E0D816E0-85C7-411B-849C-D814BBD263E0}"/>
    <w:embedBoldItalic r:id="rId5" w:fontKey="{9D284DD1-1C46-4733-B802-033695A254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8AB3" w14:textId="5A9C3D1B" w:rsidR="00B71DB1" w:rsidRDefault="00B71D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E12C78" wp14:editId="085C2F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92861144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C3BB2" w14:textId="377AE59E" w:rsidR="00B71DB1" w:rsidRPr="00B71DB1" w:rsidRDefault="00B71DB1" w:rsidP="00B71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1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12C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31AC3BB2" w14:textId="377AE59E" w:rsidR="00B71DB1" w:rsidRPr="00B71DB1" w:rsidRDefault="00B71DB1" w:rsidP="00B71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1D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E030D81" w:rsidR="00CC1BEF" w:rsidRDefault="00B71DB1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29BE1E" wp14:editId="707EE467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5097727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D8195" w14:textId="7690FADB" w:rsidR="00B71DB1" w:rsidRPr="00B71DB1" w:rsidRDefault="00B71DB1" w:rsidP="00B71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1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9BE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4ED8195" w14:textId="7690FADB" w:rsidR="00B71DB1" w:rsidRPr="00B71DB1" w:rsidRDefault="00B71DB1" w:rsidP="00B71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1D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4D290A8C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</w:r>
    <w:r w:rsidR="00037227">
      <w:rPr>
        <w:sz w:val="12"/>
        <w:szCs w:val="12"/>
      </w:rPr>
      <w:t>Lapas</w:t>
    </w:r>
    <w:r w:rsidRPr="00D63CEF">
      <w:rPr>
        <w:sz w:val="12"/>
        <w:szCs w:val="1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7227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</w:t>
    </w:r>
    <w:proofErr w:type="spellStart"/>
    <w:r w:rsidR="00037227">
      <w:rPr>
        <w:sz w:val="12"/>
        <w:szCs w:val="12"/>
      </w:rPr>
      <w:t>iš</w:t>
    </w:r>
    <w:proofErr w:type="spellEnd"/>
    <w:r w:rsidRPr="00D63CEF">
      <w:rPr>
        <w:sz w:val="12"/>
        <w:szCs w:val="1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722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3054A092" w:rsidR="00CC1BEF" w:rsidRDefault="00B71DB1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A0C380" wp14:editId="4AE3444B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586439314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676A6" w14:textId="0FC28ABC" w:rsidR="00B71DB1" w:rsidRPr="00B71DB1" w:rsidRDefault="00B71DB1" w:rsidP="00B71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B71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0C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3C676A6" w14:textId="0FC28ABC" w:rsidR="00B71DB1" w:rsidRPr="00B71DB1" w:rsidRDefault="00B71DB1" w:rsidP="00B71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B71DB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62A91D01" w:rsidR="00CC1BEF" w:rsidRDefault="00CC1BEF" w:rsidP="00037227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</w:r>
    <w:r w:rsidR="00037227">
      <w:rPr>
        <w:sz w:val="12"/>
        <w:szCs w:val="12"/>
      </w:rPr>
      <w:t xml:space="preserve">Lapas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388">
      <w:rPr>
        <w:rStyle w:val="PageNumber"/>
        <w:noProof/>
      </w:rPr>
      <w:t>1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</w:t>
    </w:r>
    <w:proofErr w:type="spellStart"/>
    <w:r w:rsidR="00037227">
      <w:rPr>
        <w:sz w:val="12"/>
        <w:szCs w:val="12"/>
      </w:rPr>
      <w:t>iš</w:t>
    </w:r>
    <w:proofErr w:type="spellEnd"/>
    <w:r w:rsidRPr="00D63CEF">
      <w:rPr>
        <w:sz w:val="12"/>
        <w:szCs w:val="12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73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C9D0E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2E6567FD" w:rsidR="00CC1BEF" w:rsidRPr="00B167CB" w:rsidRDefault="00B167CB" w:rsidP="00C02B46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  <w:lang w:val="lt-LT"/>
      </w:rPr>
    </w:pPr>
    <w:r w:rsidRPr="00B167CB">
      <w:rPr>
        <w:sz w:val="14"/>
        <w:szCs w:val="14"/>
        <w:lang w:val="lt-LT"/>
      </w:rPr>
      <w:t>„</w:t>
    </w:r>
    <w:r w:rsidRPr="00B167CB">
      <w:rPr>
        <w:b/>
        <w:bCs/>
        <w:sz w:val="14"/>
        <w:szCs w:val="14"/>
        <w:lang w:val="lt-LT"/>
      </w:rPr>
      <w:t>Lloyd’s Insurance Company S.A</w:t>
    </w:r>
    <w:r w:rsidRPr="00B167CB">
      <w:rPr>
        <w:sz w:val="14"/>
        <w:szCs w:val="14"/>
        <w:lang w:val="lt-LT"/>
      </w:rPr>
      <w:t>.“ yra draudimo bendrovė, kuriai leidimą suteikė ir kurią reguliuoja NBB ir reguliuoja FSMA (nuoroda 3094). Registruota buveinė: Bastion Tower (14 aukštas), Marsveldplein / Place du Champ de Mars 5, 1050 Briuselis, Briuseli</w:t>
    </w:r>
    <w:r>
      <w:rPr>
        <w:sz w:val="14"/>
        <w:szCs w:val="14"/>
        <w:lang w:val="lt-LT"/>
      </w:rPr>
      <w:t>o</w:t>
    </w:r>
    <w:r w:rsidRPr="00B167CB">
      <w:rPr>
        <w:sz w:val="14"/>
        <w:szCs w:val="14"/>
        <w:lang w:val="lt-LT"/>
      </w:rPr>
      <w:t xml:space="preserve"> </w:t>
    </w:r>
    <w:r>
      <w:rPr>
        <w:sz w:val="14"/>
        <w:szCs w:val="14"/>
        <w:lang w:val="lt-LT"/>
      </w:rPr>
      <w:t>į</w:t>
    </w:r>
    <w:r w:rsidRPr="00B167CB">
      <w:rPr>
        <w:sz w:val="14"/>
        <w:szCs w:val="14"/>
        <w:lang w:val="lt-LT"/>
      </w:rPr>
      <w:t xml:space="preserve">monių registras PVM BE0682.594.839, tel: +32. (0) 2.227.39.39, el. paštas: </w:t>
    </w:r>
    <w:r w:rsidR="002A7F5C" w:rsidRPr="002A7F5C">
      <w:rPr>
        <w:sz w:val="14"/>
        <w:szCs w:val="14"/>
        <w:lang w:val="lt-LT"/>
      </w:rPr>
      <w:t>lloydseurope.info@lloyds.com</w:t>
    </w:r>
    <w:r w:rsidR="002A7F5C">
      <w:rPr>
        <w:sz w:val="14"/>
        <w:szCs w:val="14"/>
        <w:lang w:val="lt-LT"/>
      </w:rPr>
      <w:t>.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8DB19" w14:textId="77777777" w:rsidR="00EE6062" w:rsidRDefault="00EE6062">
      <w:r>
        <w:separator/>
      </w:r>
    </w:p>
  </w:footnote>
  <w:footnote w:type="continuationSeparator" w:id="0">
    <w:p w14:paraId="6F9ABBD4" w14:textId="77777777" w:rsidR="00EE6062" w:rsidRDefault="00EE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val="lt-LT" w:eastAsia="lt-LT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1492">
    <w:abstractNumId w:val="3"/>
  </w:num>
  <w:num w:numId="2" w16cid:durableId="584416716">
    <w:abstractNumId w:val="1"/>
  </w:num>
  <w:num w:numId="3" w16cid:durableId="856037709">
    <w:abstractNumId w:val="0"/>
  </w:num>
  <w:num w:numId="4" w16cid:durableId="375542060">
    <w:abstractNumId w:val="2"/>
  </w:num>
  <w:num w:numId="5" w16cid:durableId="4122390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37227"/>
    <w:rsid w:val="0005340F"/>
    <w:rsid w:val="00057134"/>
    <w:rsid w:val="00060CE2"/>
    <w:rsid w:val="0006328B"/>
    <w:rsid w:val="000723AE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5443A"/>
    <w:rsid w:val="0017519A"/>
    <w:rsid w:val="00177388"/>
    <w:rsid w:val="001811A4"/>
    <w:rsid w:val="001900E3"/>
    <w:rsid w:val="00191383"/>
    <w:rsid w:val="001932F7"/>
    <w:rsid w:val="001A171E"/>
    <w:rsid w:val="001D7526"/>
    <w:rsid w:val="001E680A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4010D"/>
    <w:rsid w:val="0025377E"/>
    <w:rsid w:val="00267331"/>
    <w:rsid w:val="00271752"/>
    <w:rsid w:val="00284862"/>
    <w:rsid w:val="002A7F5C"/>
    <w:rsid w:val="002B0BF9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61E40"/>
    <w:rsid w:val="0046791F"/>
    <w:rsid w:val="00484485"/>
    <w:rsid w:val="004862EC"/>
    <w:rsid w:val="00486635"/>
    <w:rsid w:val="00494EF0"/>
    <w:rsid w:val="00495A8A"/>
    <w:rsid w:val="004976D1"/>
    <w:rsid w:val="004A5224"/>
    <w:rsid w:val="004B5E3B"/>
    <w:rsid w:val="004C0569"/>
    <w:rsid w:val="004C0CFC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007E"/>
    <w:rsid w:val="00556453"/>
    <w:rsid w:val="00566A0C"/>
    <w:rsid w:val="00570586"/>
    <w:rsid w:val="00570588"/>
    <w:rsid w:val="00571DBE"/>
    <w:rsid w:val="00582A6E"/>
    <w:rsid w:val="005851BE"/>
    <w:rsid w:val="005A0AE8"/>
    <w:rsid w:val="005A274B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14DE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1753E"/>
    <w:rsid w:val="00940413"/>
    <w:rsid w:val="00942A5C"/>
    <w:rsid w:val="00944FDD"/>
    <w:rsid w:val="00946CB3"/>
    <w:rsid w:val="00955072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A28ED"/>
    <w:rsid w:val="00AB0703"/>
    <w:rsid w:val="00AB6DA8"/>
    <w:rsid w:val="00AD3109"/>
    <w:rsid w:val="00AF4BFD"/>
    <w:rsid w:val="00B167CB"/>
    <w:rsid w:val="00B216CB"/>
    <w:rsid w:val="00B22F65"/>
    <w:rsid w:val="00B37533"/>
    <w:rsid w:val="00B46044"/>
    <w:rsid w:val="00B71DB1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B46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92DFB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77E66"/>
    <w:rsid w:val="00D83D16"/>
    <w:rsid w:val="00D90587"/>
    <w:rsid w:val="00D97795"/>
    <w:rsid w:val="00DB7A4D"/>
    <w:rsid w:val="00DD310D"/>
    <w:rsid w:val="00DE5C75"/>
    <w:rsid w:val="00E23499"/>
    <w:rsid w:val="00E3459F"/>
    <w:rsid w:val="00E362D9"/>
    <w:rsid w:val="00E53417"/>
    <w:rsid w:val="00E74126"/>
    <w:rsid w:val="00E77C2D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062"/>
    <w:rsid w:val="00EE67F9"/>
    <w:rsid w:val="00EF073F"/>
    <w:rsid w:val="00EF70B2"/>
    <w:rsid w:val="00F23ED5"/>
    <w:rsid w:val="00F31F2F"/>
    <w:rsid w:val="00F419AF"/>
    <w:rsid w:val="00F52EE4"/>
    <w:rsid w:val="00F570DE"/>
    <w:rsid w:val="00F74B84"/>
    <w:rsid w:val="00F7622E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FollowedHyperlink">
    <w:name w:val="FollowedHyperlink"/>
    <w:basedOn w:val="DefaultParagraphFont"/>
    <w:rsid w:val="0024010D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012ECE-F70E-447E-B3D0-D1E49457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C8ADD-CA0E-4571-89ED-92988A50A8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3.xml><?xml version="1.0" encoding="utf-8"?>
<ds:datastoreItem xmlns:ds="http://schemas.openxmlformats.org/officeDocument/2006/customXml" ds:itemID="{0F32B20C-3760-4DC2-B4CE-4BEE5EF55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297DA-BE72-4F82-A325-AA90E0EC1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4T08:42:00Z</dcterms:created>
  <dcterms:modified xsi:type="dcterms:W3CDTF">2025-04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MediaServiceImageTags">
    <vt:lpwstr/>
  </property>
  <property fmtid="{D5CDD505-2E9C-101B-9397-08002B2CF9AE}" pid="4" name="Date">
    <vt:filetime>2020-12-29T09:18:24Z</vt:filetime>
  </property>
  <property fmtid="{D5CDD505-2E9C-101B-9397-08002B2CF9AE}" pid="5" name="ClassificationContentMarkingFooterShapeIds">
    <vt:lpwstr>22f45a92,1174b4d8,1ae15df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8:35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e39ef711-9a90-4b44-9910-d1a04f8d598a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